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D9" w:rsidRPr="00EE7806" w:rsidRDefault="003E456F" w:rsidP="00EE7806">
      <w:pPr>
        <w:pStyle w:val="AralkYok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618">
        <w:rPr>
          <w:sz w:val="28"/>
          <w:szCs w:val="28"/>
        </w:rPr>
        <w:t xml:space="preserve"> </w:t>
      </w:r>
      <w:r w:rsidR="00EE7806" w:rsidRPr="00EE7806">
        <w:rPr>
          <w:sz w:val="28"/>
          <w:szCs w:val="28"/>
        </w:rPr>
        <w:t>BAĞLAR HALK EĞİTİMİ MERKEZİ MÜDÜRLÜĞÜ</w:t>
      </w:r>
    </w:p>
    <w:p w:rsidR="00EE7806" w:rsidRDefault="004D0F30" w:rsidP="00EE7806">
      <w:pPr>
        <w:pStyle w:val="AralkYok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</w:t>
      </w:r>
      <w:proofErr w:type="gramEnd"/>
      <w:r>
        <w:rPr>
          <w:sz w:val="28"/>
          <w:szCs w:val="28"/>
        </w:rPr>
        <w:t xml:space="preserve"> </w:t>
      </w:r>
      <w:r w:rsidR="00EE7806">
        <w:rPr>
          <w:sz w:val="28"/>
          <w:szCs w:val="28"/>
        </w:rPr>
        <w:t>KURSU KURSİYER İSİM LİSTESİ</w:t>
      </w:r>
    </w:p>
    <w:tbl>
      <w:tblPr>
        <w:tblStyle w:val="TabloKlavuzu"/>
        <w:tblW w:w="15304" w:type="dxa"/>
        <w:tblLayout w:type="fixed"/>
        <w:tblLook w:val="04A0" w:firstRow="1" w:lastRow="0" w:firstColumn="1" w:lastColumn="0" w:noHBand="0" w:noVBand="1"/>
      </w:tblPr>
      <w:tblGrid>
        <w:gridCol w:w="827"/>
        <w:gridCol w:w="2859"/>
        <w:gridCol w:w="1986"/>
        <w:gridCol w:w="3962"/>
        <w:gridCol w:w="2694"/>
        <w:gridCol w:w="2976"/>
      </w:tblGrid>
      <w:tr w:rsidR="004D0F30" w:rsidTr="004D0F30">
        <w:trPr>
          <w:trHeight w:val="999"/>
        </w:trPr>
        <w:tc>
          <w:tcPr>
            <w:tcW w:w="827" w:type="dxa"/>
          </w:tcPr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</w:t>
            </w:r>
          </w:p>
        </w:tc>
        <w:tc>
          <w:tcPr>
            <w:tcW w:w="2859" w:type="dxa"/>
          </w:tcPr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. KİMLİK NO</w:t>
            </w: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11 HANE)</w:t>
            </w:r>
          </w:p>
        </w:tc>
        <w:tc>
          <w:tcPr>
            <w:tcW w:w="1986" w:type="dxa"/>
          </w:tcPr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UM TARİHİ</w:t>
            </w: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gün/ay/yıl)</w:t>
            </w:r>
          </w:p>
        </w:tc>
        <w:tc>
          <w:tcPr>
            <w:tcW w:w="3962" w:type="dxa"/>
          </w:tcPr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 SOYADI</w:t>
            </w:r>
          </w:p>
        </w:tc>
        <w:tc>
          <w:tcPr>
            <w:tcW w:w="2694" w:type="dxa"/>
          </w:tcPr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P TELEFONU</w:t>
            </w:r>
          </w:p>
        </w:tc>
        <w:tc>
          <w:tcPr>
            <w:tcW w:w="2976" w:type="dxa"/>
          </w:tcPr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</w:p>
          <w:p w:rsidR="004D0F30" w:rsidRDefault="004D0F30" w:rsidP="00EE7806">
            <w:pPr>
              <w:pStyle w:val="AralkYok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ĞİTİM DURUMU</w:t>
            </w:r>
          </w:p>
        </w:tc>
      </w:tr>
      <w:tr w:rsidR="004D0F30" w:rsidRPr="00EE7806" w:rsidTr="004D0F30">
        <w:trPr>
          <w:trHeight w:val="293"/>
        </w:trPr>
        <w:tc>
          <w:tcPr>
            <w:tcW w:w="827" w:type="dxa"/>
          </w:tcPr>
          <w:p w:rsidR="004D0F30" w:rsidRPr="00EE7806" w:rsidRDefault="004D0F30" w:rsidP="00EE7806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Pr="00EE7806" w:rsidRDefault="004D0F30" w:rsidP="008E5E0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:rsidR="004D0F30" w:rsidRPr="00EE7806" w:rsidRDefault="004D0F30" w:rsidP="00EE7806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Pr="00EE7806" w:rsidRDefault="004D0F30" w:rsidP="00EE7806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D0F30" w:rsidRPr="00EE7806" w:rsidRDefault="004D0F30" w:rsidP="00EE7806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93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93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93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79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4D0F30" w:rsidRPr="00EE7806" w:rsidTr="004D0F30">
        <w:trPr>
          <w:trHeight w:val="293"/>
        </w:trPr>
        <w:tc>
          <w:tcPr>
            <w:tcW w:w="827" w:type="dxa"/>
          </w:tcPr>
          <w:p w:rsidR="004D0F30" w:rsidRPr="00EE7806" w:rsidRDefault="004D0F30" w:rsidP="0026684E">
            <w:pPr>
              <w:pStyle w:val="AralkYok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4D0F30" w:rsidRPr="008E5E0E" w:rsidRDefault="004D0F30" w:rsidP="008E5E0E">
            <w:pPr>
              <w:pStyle w:val="AralkYok"/>
              <w:jc w:val="center"/>
              <w:rPr>
                <w:sz w:val="32"/>
                <w:szCs w:val="24"/>
              </w:rPr>
            </w:pPr>
          </w:p>
        </w:tc>
        <w:tc>
          <w:tcPr>
            <w:tcW w:w="1986" w:type="dxa"/>
          </w:tcPr>
          <w:p w:rsidR="004D0F30" w:rsidRDefault="004D0F30" w:rsidP="008E5E0E">
            <w:pPr>
              <w:jc w:val="center"/>
            </w:pPr>
          </w:p>
        </w:tc>
        <w:tc>
          <w:tcPr>
            <w:tcW w:w="3962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D0F30" w:rsidRDefault="004D0F30" w:rsidP="0026684E"/>
        </w:tc>
        <w:tc>
          <w:tcPr>
            <w:tcW w:w="2976" w:type="dxa"/>
          </w:tcPr>
          <w:p w:rsidR="004D0F30" w:rsidRPr="00EE7806" w:rsidRDefault="004D0F30" w:rsidP="0026684E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</w:tbl>
    <w:p w:rsidR="00EE7806" w:rsidRDefault="008E5E0E" w:rsidP="004D0F3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26684E">
        <w:rPr>
          <w:sz w:val="24"/>
          <w:szCs w:val="24"/>
        </w:rPr>
        <w:t xml:space="preserve">                                                      </w:t>
      </w:r>
      <w:r w:rsidR="003F3BB9">
        <w:rPr>
          <w:sz w:val="24"/>
          <w:szCs w:val="24"/>
        </w:rPr>
        <w:t xml:space="preserve">      </w:t>
      </w:r>
      <w:r w:rsidR="003E456F">
        <w:rPr>
          <w:sz w:val="24"/>
          <w:szCs w:val="24"/>
        </w:rPr>
        <w:t xml:space="preserve">          </w:t>
      </w:r>
      <w:r w:rsidR="0026684E">
        <w:rPr>
          <w:sz w:val="24"/>
          <w:szCs w:val="24"/>
        </w:rPr>
        <w:t xml:space="preserve"> </w:t>
      </w:r>
      <w:r w:rsidR="00861FC9">
        <w:rPr>
          <w:sz w:val="24"/>
          <w:szCs w:val="24"/>
        </w:rPr>
        <w:t>KURS ÖĞRETMEN</w:t>
      </w:r>
      <w:r w:rsidR="003E456F">
        <w:rPr>
          <w:sz w:val="24"/>
          <w:szCs w:val="24"/>
        </w:rPr>
        <w:t>İ</w:t>
      </w:r>
      <w:r w:rsidR="004D0F30">
        <w:rPr>
          <w:sz w:val="24"/>
          <w:szCs w:val="24"/>
        </w:rPr>
        <w:t>:</w:t>
      </w:r>
    </w:p>
    <w:p w:rsidR="0026684E" w:rsidRDefault="0026684E" w:rsidP="004D0F3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4D0F30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T.C:</w:t>
      </w:r>
    </w:p>
    <w:p w:rsidR="0026684E" w:rsidRDefault="0026684E" w:rsidP="004D0F3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4D0F30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KURS YERİ:</w:t>
      </w:r>
    </w:p>
    <w:p w:rsidR="004D0F30" w:rsidRDefault="004D0F30" w:rsidP="004D0F3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KURS ADI:</w:t>
      </w:r>
    </w:p>
    <w:p w:rsidR="009B5B56" w:rsidRPr="00EE7806" w:rsidRDefault="0026684E" w:rsidP="004D0F3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37E4F">
        <w:rPr>
          <w:sz w:val="24"/>
          <w:szCs w:val="24"/>
        </w:rPr>
        <w:t xml:space="preserve">                  </w:t>
      </w:r>
      <w:r w:rsidR="00EE7806">
        <w:rPr>
          <w:sz w:val="24"/>
          <w:szCs w:val="24"/>
        </w:rPr>
        <w:t xml:space="preserve"> </w:t>
      </w:r>
      <w:r w:rsidR="008E5E0E">
        <w:rPr>
          <w:sz w:val="24"/>
          <w:szCs w:val="24"/>
        </w:rPr>
        <w:t xml:space="preserve">                            </w:t>
      </w:r>
      <w:r w:rsidR="004D0F30">
        <w:rPr>
          <w:sz w:val="24"/>
          <w:szCs w:val="24"/>
        </w:rPr>
        <w:t xml:space="preserve">                                                                           </w:t>
      </w:r>
      <w:r w:rsidR="00EE7806">
        <w:rPr>
          <w:sz w:val="24"/>
          <w:szCs w:val="24"/>
        </w:rPr>
        <w:t>TELEF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sectPr w:rsidR="009B5B56" w:rsidRPr="00EE7806" w:rsidSect="008E5E0E">
      <w:pgSz w:w="16838" w:h="11906" w:orient="landscape"/>
      <w:pgMar w:top="284" w:right="397" w:bottom="22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D76"/>
    <w:multiLevelType w:val="hybridMultilevel"/>
    <w:tmpl w:val="9BBAC61C"/>
    <w:lvl w:ilvl="0" w:tplc="4F82B216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E0CA1"/>
    <w:multiLevelType w:val="hybridMultilevel"/>
    <w:tmpl w:val="0D7EE5C6"/>
    <w:lvl w:ilvl="0" w:tplc="93B4090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3BEA"/>
    <w:multiLevelType w:val="hybridMultilevel"/>
    <w:tmpl w:val="65306B8C"/>
    <w:lvl w:ilvl="0" w:tplc="DF66C6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864"/>
    <w:multiLevelType w:val="hybridMultilevel"/>
    <w:tmpl w:val="70B42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14"/>
    <w:rsid w:val="000079B9"/>
    <w:rsid w:val="00035726"/>
    <w:rsid w:val="00114935"/>
    <w:rsid w:val="00237E4F"/>
    <w:rsid w:val="0026684E"/>
    <w:rsid w:val="002C753F"/>
    <w:rsid w:val="003E456F"/>
    <w:rsid w:val="003F3BB9"/>
    <w:rsid w:val="00437618"/>
    <w:rsid w:val="00445626"/>
    <w:rsid w:val="004D0F30"/>
    <w:rsid w:val="00530BCE"/>
    <w:rsid w:val="00535773"/>
    <w:rsid w:val="006E6314"/>
    <w:rsid w:val="007E04DA"/>
    <w:rsid w:val="00861FC9"/>
    <w:rsid w:val="008E5E0E"/>
    <w:rsid w:val="00906FD9"/>
    <w:rsid w:val="009B5B56"/>
    <w:rsid w:val="00A0748A"/>
    <w:rsid w:val="00AB52AD"/>
    <w:rsid w:val="00D75B5C"/>
    <w:rsid w:val="00DB0118"/>
    <w:rsid w:val="00EE5AEA"/>
    <w:rsid w:val="00E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D2DA"/>
  <w15:docId w15:val="{25C5002E-D62A-466C-BAAF-A802582A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7806"/>
    <w:pPr>
      <w:spacing w:after="0" w:line="240" w:lineRule="auto"/>
    </w:pPr>
  </w:style>
  <w:style w:type="table" w:styleId="TabloKlavuzu">
    <w:name w:val="Table Grid"/>
    <w:basedOn w:val="NormalTablo"/>
    <w:uiPriority w:val="59"/>
    <w:rsid w:val="00EE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155F-10F1-40AB-AB8B-68A86A1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erhat</cp:lastModifiedBy>
  <cp:revision>2</cp:revision>
  <cp:lastPrinted>2022-06-20T06:51:00Z</cp:lastPrinted>
  <dcterms:created xsi:type="dcterms:W3CDTF">2023-09-12T06:16:00Z</dcterms:created>
  <dcterms:modified xsi:type="dcterms:W3CDTF">2023-09-12T06:16:00Z</dcterms:modified>
</cp:coreProperties>
</file>